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ED" w:rsidRPr="00574640" w:rsidRDefault="00B204ED" w:rsidP="00B204E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74640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E31293">
        <w:rPr>
          <w:rFonts w:ascii="Times New Roman" w:hAnsi="Times New Roman" w:cs="Times New Roman"/>
          <w:b/>
        </w:rPr>
        <w:t>февраль</w:t>
      </w:r>
      <w:r w:rsidR="0017726C" w:rsidRPr="00574640">
        <w:rPr>
          <w:rFonts w:ascii="Times New Roman" w:hAnsi="Times New Roman" w:cs="Times New Roman"/>
          <w:b/>
        </w:rPr>
        <w:t xml:space="preserve"> </w:t>
      </w:r>
      <w:r w:rsidRPr="00574640">
        <w:rPr>
          <w:rFonts w:ascii="Times New Roman" w:hAnsi="Times New Roman" w:cs="Times New Roman"/>
          <w:b/>
        </w:rPr>
        <w:t>202</w:t>
      </w:r>
      <w:r w:rsidR="00A01214">
        <w:rPr>
          <w:rFonts w:ascii="Times New Roman" w:hAnsi="Times New Roman" w:cs="Times New Roman"/>
          <w:b/>
        </w:rPr>
        <w:t>3</w:t>
      </w:r>
      <w:r w:rsidRPr="00574640">
        <w:rPr>
          <w:rFonts w:ascii="Times New Roman" w:hAnsi="Times New Roman" w:cs="Times New Roman"/>
          <w:b/>
        </w:rPr>
        <w:t xml:space="preserve"> г.)</w:t>
      </w:r>
    </w:p>
    <w:p w:rsidR="00B4179F" w:rsidRPr="00574640" w:rsidRDefault="00B4179F" w:rsidP="00B204E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"/>
        <w:gridCol w:w="2800"/>
        <w:gridCol w:w="4242"/>
        <w:gridCol w:w="18"/>
        <w:gridCol w:w="2951"/>
      </w:tblGrid>
      <w:tr w:rsidR="009607C6" w:rsidRPr="0044147B" w:rsidTr="003C3745">
        <w:trPr>
          <w:trHeight w:val="872"/>
          <w:tblHeader/>
        </w:trPr>
        <w:tc>
          <w:tcPr>
            <w:tcW w:w="595" w:type="dxa"/>
            <w:vAlign w:val="center"/>
          </w:tcPr>
          <w:p w:rsidR="009607C6" w:rsidRPr="0044147B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800" w:type="dxa"/>
            <w:vAlign w:val="center"/>
          </w:tcPr>
          <w:p w:rsidR="009607C6" w:rsidRPr="0044147B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242" w:type="dxa"/>
            <w:vAlign w:val="center"/>
          </w:tcPr>
          <w:p w:rsidR="009607C6" w:rsidRPr="0044147B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969" w:type="dxa"/>
            <w:gridSpan w:val="2"/>
            <w:vAlign w:val="center"/>
          </w:tcPr>
          <w:p w:rsidR="009607C6" w:rsidRPr="0044147B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44147B" w:rsidTr="0087495C">
        <w:trPr>
          <w:trHeight w:val="136"/>
        </w:trPr>
        <w:tc>
          <w:tcPr>
            <w:tcW w:w="10606" w:type="dxa"/>
            <w:gridSpan w:val="5"/>
          </w:tcPr>
          <w:p w:rsidR="009607C6" w:rsidRPr="0044147B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44147B" w:rsidRPr="0044147B" w:rsidTr="0051304A">
        <w:trPr>
          <w:trHeight w:val="1042"/>
        </w:trPr>
        <w:tc>
          <w:tcPr>
            <w:tcW w:w="595" w:type="dxa"/>
            <w:shd w:val="clear" w:color="auto" w:fill="auto"/>
          </w:tcPr>
          <w:p w:rsidR="0044147B" w:rsidRPr="0044147B" w:rsidRDefault="0044147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44147B" w:rsidRPr="0044147B" w:rsidRDefault="0044147B" w:rsidP="00A012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8.02.2023 № 52-ФЗ</w:t>
            </w:r>
          </w:p>
          <w:p w:rsidR="0044147B" w:rsidRPr="0044147B" w:rsidRDefault="0044147B" w:rsidP="00A012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147B" w:rsidRPr="0044147B" w:rsidRDefault="0044147B" w:rsidP="00A012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8.02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44147B" w:rsidRPr="0044147B" w:rsidRDefault="0044147B" w:rsidP="0044147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Федеральный закон "О государственном языке Российской 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44147B" w:rsidRPr="0044147B" w:rsidRDefault="00B707B8" w:rsidP="003C3745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44147B" w:rsidRPr="0044147B">
                <w:rPr>
                  <w:rStyle w:val="a4"/>
                  <w:rFonts w:ascii="Times New Roman" w:hAnsi="Times New Roman" w:cs="Times New Roman"/>
                </w:rPr>
                <w:t>http://publication.pravo.gov.ru/Document/View/0001202302280028?index=0&amp;rangeSize=1</w:t>
              </w:r>
            </w:hyperlink>
            <w:r w:rsidR="0044147B" w:rsidRPr="004414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064" w:rsidRPr="0044147B" w:rsidTr="0051304A">
        <w:trPr>
          <w:trHeight w:val="1042"/>
        </w:trPr>
        <w:tc>
          <w:tcPr>
            <w:tcW w:w="595" w:type="dxa"/>
            <w:shd w:val="clear" w:color="auto" w:fill="auto"/>
          </w:tcPr>
          <w:p w:rsidR="003D2064" w:rsidRPr="0044147B" w:rsidRDefault="003D2064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A9792F" w:rsidRPr="0044147B" w:rsidRDefault="00A9792F" w:rsidP="00A0121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02.02.2023 № 148</w:t>
            </w:r>
          </w:p>
          <w:p w:rsidR="00A9792F" w:rsidRPr="0044147B" w:rsidRDefault="00A9792F" w:rsidP="00A979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73B" w:rsidRPr="0044147B" w:rsidRDefault="00BF173B" w:rsidP="00A979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792F" w:rsidRPr="0044147B" w:rsidRDefault="00A9792F" w:rsidP="00A979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3.02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3D2064" w:rsidRPr="0044147B" w:rsidRDefault="001F66F5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792F" w:rsidRPr="0044147B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равила предоставления из федерального бюджета субсидий на выплату государственных стипендий для выдающихся деятелей культуры и искусства России и для талантливых молодых авторов литературных, музыкальных и художественных произведений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3D2064" w:rsidRPr="0044147B" w:rsidRDefault="00B707B8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A9792F" w:rsidRPr="004414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302030024</w:t>
              </w:r>
            </w:hyperlink>
            <w:r w:rsidR="00A9792F" w:rsidRPr="0044147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45EB" w:rsidRPr="0044147B" w:rsidTr="0044147B">
        <w:trPr>
          <w:trHeight w:val="682"/>
        </w:trPr>
        <w:tc>
          <w:tcPr>
            <w:tcW w:w="595" w:type="dxa"/>
            <w:shd w:val="clear" w:color="auto" w:fill="auto"/>
          </w:tcPr>
          <w:p w:rsidR="001345EB" w:rsidRPr="0044147B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45EB" w:rsidRPr="0044147B" w:rsidRDefault="000D05C1" w:rsidP="001345E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1.02.2023 № 56-пп</w:t>
            </w:r>
          </w:p>
          <w:p w:rsidR="00BF173B" w:rsidRPr="0044147B" w:rsidRDefault="00BF173B" w:rsidP="000D05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D05C1" w:rsidRPr="0044147B" w:rsidRDefault="000D05C1" w:rsidP="000D05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2.02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45EB" w:rsidRPr="0044147B" w:rsidRDefault="001F66F5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D05C1" w:rsidRPr="0044147B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ложение о проведении регионального конкурса социально значимых проектов некоммерческих организаций по сохранению национальной самобытности Иркутской области, гармонизации межэтнических и межрелигиозных отношений, порядке определения объема и предоставления субсидий из областного бюджета некоммерческим организациям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44147B" w:rsidRDefault="00B707B8" w:rsidP="001C2228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0D05C1" w:rsidRPr="0044147B">
                <w:rPr>
                  <w:rStyle w:val="a4"/>
                  <w:rFonts w:ascii="Times New Roman" w:hAnsi="Times New Roman" w:cs="Times New Roman"/>
                </w:rPr>
                <w:t>http://publication.pravo.gov.ru/Document/View/3800202302020013?index=0&amp;rangeSize=1</w:t>
              </w:r>
            </w:hyperlink>
            <w:r w:rsidR="000D05C1" w:rsidRPr="004414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5EB" w:rsidRPr="0044147B" w:rsidTr="006369F8">
        <w:trPr>
          <w:trHeight w:val="1042"/>
        </w:trPr>
        <w:tc>
          <w:tcPr>
            <w:tcW w:w="595" w:type="dxa"/>
            <w:shd w:val="clear" w:color="auto" w:fill="auto"/>
          </w:tcPr>
          <w:p w:rsidR="001345EB" w:rsidRPr="0044147B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45EB" w:rsidRPr="0044147B" w:rsidRDefault="00BE4EA9" w:rsidP="00C566A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7.02.2023 № 76-пп</w:t>
            </w:r>
          </w:p>
          <w:p w:rsidR="00BE4EA9" w:rsidRPr="0044147B" w:rsidRDefault="00BE4EA9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A9" w:rsidRPr="0044147B" w:rsidRDefault="00BE4EA9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8.02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BE4EA9" w:rsidRPr="0044147B" w:rsidRDefault="001F66F5" w:rsidP="006369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E4EA9" w:rsidRPr="0044147B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Правительства Иркутской области от 2 декабря 2019 года № 1016-пп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44147B" w:rsidRDefault="00B707B8" w:rsidP="003C37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BE4EA9" w:rsidRPr="004414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2080003</w:t>
              </w:r>
            </w:hyperlink>
            <w:r w:rsidR="00BE4EA9" w:rsidRPr="004414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45EB" w:rsidRPr="0044147B" w:rsidTr="00F33667">
        <w:trPr>
          <w:trHeight w:val="1042"/>
        </w:trPr>
        <w:tc>
          <w:tcPr>
            <w:tcW w:w="595" w:type="dxa"/>
            <w:shd w:val="clear" w:color="auto" w:fill="auto"/>
          </w:tcPr>
          <w:p w:rsidR="001345EB" w:rsidRPr="0044147B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45EB" w:rsidRPr="0044147B" w:rsidRDefault="00BE4EA9" w:rsidP="00BC141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Приказ Министерства культуры Иркутской области от 31.01.2023 № 56-4-мпр</w:t>
            </w:r>
          </w:p>
          <w:p w:rsidR="00BE4EA9" w:rsidRPr="0044147B" w:rsidRDefault="00BE4EA9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A9" w:rsidRPr="0044147B" w:rsidRDefault="00BE4EA9" w:rsidP="00BC141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9.02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45EB" w:rsidRPr="0044147B" w:rsidRDefault="001F66F5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E4EA9" w:rsidRPr="0044147B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Положение о проведении конкурса 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E4EA9" w:rsidRPr="0044147B">
              <w:rPr>
                <w:rFonts w:ascii="Times New Roman" w:eastAsia="Times New Roman" w:hAnsi="Times New Roman" w:cs="Times New Roman"/>
                <w:lang w:eastAsia="ru-RU"/>
              </w:rPr>
              <w:t>Лучшие сельские учреждения культуры и их работники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45EB" w:rsidRPr="0044147B" w:rsidRDefault="00B707B8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BE4EA9" w:rsidRPr="004414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302090002</w:t>
              </w:r>
            </w:hyperlink>
            <w:r w:rsidR="00BE4EA9" w:rsidRPr="0044147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E4EA9" w:rsidRPr="0044147B" w:rsidTr="001B397E">
        <w:trPr>
          <w:trHeight w:val="1859"/>
        </w:trPr>
        <w:tc>
          <w:tcPr>
            <w:tcW w:w="595" w:type="dxa"/>
            <w:shd w:val="clear" w:color="auto" w:fill="auto"/>
          </w:tcPr>
          <w:p w:rsidR="00BE4EA9" w:rsidRPr="0044147B" w:rsidRDefault="00BE4EA9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BE4EA9" w:rsidRPr="0044147B" w:rsidRDefault="00BE4EA9" w:rsidP="00BC141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8.02.2023 № 78-пп</w:t>
            </w:r>
          </w:p>
          <w:p w:rsidR="00BE4EA9" w:rsidRPr="0044147B" w:rsidRDefault="00BE4EA9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A9" w:rsidRPr="0044147B" w:rsidRDefault="00BE4EA9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9.02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BE4EA9" w:rsidRPr="0044147B" w:rsidRDefault="001F66F5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E4EA9" w:rsidRPr="0044147B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Правительства Иркутской области от 29 июня 2021 года № 446-пп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BE4EA9" w:rsidRPr="0044147B" w:rsidRDefault="00B707B8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BE4EA9" w:rsidRPr="004414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2090002?index=0&amp;rangeSize=1</w:t>
              </w:r>
            </w:hyperlink>
            <w:r w:rsidR="00BE4EA9" w:rsidRPr="0044147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E4EA9" w:rsidRPr="0044147B" w:rsidTr="006C5A5A">
        <w:trPr>
          <w:trHeight w:val="1944"/>
        </w:trPr>
        <w:tc>
          <w:tcPr>
            <w:tcW w:w="595" w:type="dxa"/>
            <w:shd w:val="clear" w:color="auto" w:fill="auto"/>
          </w:tcPr>
          <w:p w:rsidR="00BE4EA9" w:rsidRPr="0044147B" w:rsidRDefault="00BE4EA9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BE4EA9" w:rsidRPr="0044147B" w:rsidRDefault="00130DC1" w:rsidP="00BC141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3.02.2023 № 67-пп</w:t>
            </w:r>
          </w:p>
          <w:p w:rsidR="00BF173B" w:rsidRPr="0044147B" w:rsidRDefault="00BF173B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0DC1" w:rsidRPr="0044147B" w:rsidRDefault="00130DC1" w:rsidP="006C5A5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0.02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BE4EA9" w:rsidRPr="0044147B" w:rsidRDefault="001F66F5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0DC1" w:rsidRPr="0044147B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государственную программу Иркутской области 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0DC1" w:rsidRPr="0044147B">
              <w:rPr>
                <w:rFonts w:ascii="Times New Roman" w:eastAsia="Times New Roman" w:hAnsi="Times New Roman" w:cs="Times New Roman"/>
                <w:lang w:eastAsia="ru-RU"/>
              </w:rPr>
              <w:t>Развитие культуры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30DC1" w:rsidRPr="0044147B">
              <w:rPr>
                <w:rFonts w:ascii="Times New Roman" w:eastAsia="Times New Roman" w:hAnsi="Times New Roman" w:cs="Times New Roman"/>
                <w:lang w:eastAsia="ru-RU"/>
              </w:rPr>
              <w:t xml:space="preserve"> на 2019 - 2025 годы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BE4EA9" w:rsidRPr="0044147B" w:rsidRDefault="00B707B8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130DC1" w:rsidRPr="004414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2100002</w:t>
              </w:r>
            </w:hyperlink>
            <w:r w:rsidR="00130DC1" w:rsidRPr="0044147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0DC1" w:rsidRPr="0044147B" w:rsidTr="006C5A5A">
        <w:trPr>
          <w:trHeight w:val="2396"/>
        </w:trPr>
        <w:tc>
          <w:tcPr>
            <w:tcW w:w="595" w:type="dxa"/>
            <w:shd w:val="clear" w:color="auto" w:fill="auto"/>
          </w:tcPr>
          <w:p w:rsidR="00130DC1" w:rsidRPr="0044147B" w:rsidRDefault="00130DC1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shd w:val="clear" w:color="auto" w:fill="auto"/>
          </w:tcPr>
          <w:p w:rsidR="00130DC1" w:rsidRPr="0044147B" w:rsidRDefault="00130DC1" w:rsidP="00BC141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16.02.2023 № 110-пп</w:t>
            </w:r>
          </w:p>
          <w:p w:rsidR="00130DC1" w:rsidRPr="0044147B" w:rsidRDefault="00130DC1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0DC1" w:rsidRPr="0044147B" w:rsidRDefault="00130DC1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0.02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130DC1" w:rsidRPr="0044147B" w:rsidRDefault="001F66F5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30DC1" w:rsidRPr="0044147B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ложение о предоставлении субсидий местным бюджетам из областного бюджета в целях софинансирования расходных обязательств муниципальных образований Иркутской области на развитие домов культуры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130DC1" w:rsidRPr="0044147B" w:rsidRDefault="00B707B8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130DC1" w:rsidRPr="004414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2200007?index=0&amp;rangeSize=1</w:t>
              </w:r>
            </w:hyperlink>
            <w:r w:rsidR="00130DC1" w:rsidRPr="0044147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D05C1" w:rsidRPr="0044147B" w:rsidTr="000D05C1">
        <w:trPr>
          <w:trHeight w:val="272"/>
        </w:trPr>
        <w:tc>
          <w:tcPr>
            <w:tcW w:w="10606" w:type="dxa"/>
            <w:gridSpan w:val="5"/>
            <w:shd w:val="clear" w:color="auto" w:fill="auto"/>
          </w:tcPr>
          <w:p w:rsidR="000D05C1" w:rsidRPr="0044147B" w:rsidRDefault="000D05C1" w:rsidP="000D05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ая деятельность</w:t>
            </w:r>
          </w:p>
        </w:tc>
      </w:tr>
      <w:tr w:rsidR="001345EB" w:rsidRPr="0044147B" w:rsidTr="006369F8">
        <w:trPr>
          <w:trHeight w:val="682"/>
        </w:trPr>
        <w:tc>
          <w:tcPr>
            <w:tcW w:w="595" w:type="dxa"/>
          </w:tcPr>
          <w:p w:rsidR="001345EB" w:rsidRPr="0044147B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45EB" w:rsidRPr="0044147B" w:rsidRDefault="000D05C1" w:rsidP="00E97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каз Министерства культуры Иркутской области от 31.01.2023 № 56-5-мпр</w:t>
            </w:r>
          </w:p>
          <w:p w:rsidR="000D05C1" w:rsidRPr="0044147B" w:rsidRDefault="000D05C1" w:rsidP="000D0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D05C1" w:rsidRPr="0044147B" w:rsidRDefault="000D05C1" w:rsidP="000D0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опубликования: 07.02.2023</w:t>
            </w:r>
          </w:p>
        </w:tc>
        <w:tc>
          <w:tcPr>
            <w:tcW w:w="4260" w:type="dxa"/>
            <w:gridSpan w:val="2"/>
            <w:vAlign w:val="center"/>
          </w:tcPr>
          <w:p w:rsidR="001345EB" w:rsidRPr="0044147B" w:rsidRDefault="001F66F5" w:rsidP="00D451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D05C1" w:rsidRPr="0044147B">
              <w:rPr>
                <w:rFonts w:ascii="Times New Roman" w:eastAsia="Times New Roman" w:hAnsi="Times New Roman" w:cs="Times New Roman"/>
                <w:lang w:eastAsia="ru-RU"/>
              </w:rPr>
              <w:t>О создании регионального Межведомственного совета по развитию библиотечного дела на территории Иркутской области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vAlign w:val="center"/>
          </w:tcPr>
          <w:p w:rsidR="001345EB" w:rsidRPr="0044147B" w:rsidRDefault="00B707B8" w:rsidP="00C327F2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D05C1" w:rsidRPr="0044147B">
                <w:rPr>
                  <w:rStyle w:val="a4"/>
                  <w:rFonts w:ascii="Times New Roman" w:hAnsi="Times New Roman" w:cs="Times New Roman"/>
                </w:rPr>
                <w:t>http://publication.pravo.gov.ru/Document/View/3801202302070041</w:t>
              </w:r>
            </w:hyperlink>
            <w:r w:rsidR="000D05C1" w:rsidRPr="004414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5EB" w:rsidRPr="0044147B" w:rsidTr="0051304A">
        <w:trPr>
          <w:trHeight w:val="1042"/>
        </w:trPr>
        <w:tc>
          <w:tcPr>
            <w:tcW w:w="595" w:type="dxa"/>
          </w:tcPr>
          <w:p w:rsidR="001345EB" w:rsidRPr="0044147B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45EB" w:rsidRPr="0044147B" w:rsidRDefault="00BE4EA9" w:rsidP="004E3C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7.02.2023 № 73-пп</w:t>
            </w:r>
          </w:p>
          <w:p w:rsidR="00BE4EA9" w:rsidRPr="0044147B" w:rsidRDefault="00BE4EA9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A9" w:rsidRPr="0044147B" w:rsidRDefault="00BE4EA9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8.02.2023</w:t>
            </w:r>
          </w:p>
        </w:tc>
        <w:tc>
          <w:tcPr>
            <w:tcW w:w="4260" w:type="dxa"/>
            <w:gridSpan w:val="2"/>
            <w:vAlign w:val="center"/>
          </w:tcPr>
          <w:p w:rsidR="001345EB" w:rsidRPr="0044147B" w:rsidRDefault="001F66F5" w:rsidP="00D451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D05C1" w:rsidRPr="0044147B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Правительства Иркутской области от 30 декабря 2021 года № 1088-пп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vAlign w:val="center"/>
          </w:tcPr>
          <w:p w:rsidR="001345EB" w:rsidRPr="0044147B" w:rsidRDefault="00B707B8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BE4EA9" w:rsidRPr="004414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2080001</w:t>
              </w:r>
            </w:hyperlink>
            <w:r w:rsidR="00BE4EA9" w:rsidRPr="0044147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E4EA9" w:rsidRPr="0044147B" w:rsidTr="0051304A">
        <w:trPr>
          <w:trHeight w:val="1042"/>
        </w:trPr>
        <w:tc>
          <w:tcPr>
            <w:tcW w:w="595" w:type="dxa"/>
          </w:tcPr>
          <w:p w:rsidR="00BE4EA9" w:rsidRPr="0044147B" w:rsidRDefault="00BE4EA9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BE4EA9" w:rsidRPr="0044147B" w:rsidRDefault="00BE4EA9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Иркутской области от 07.02.2023 № 74-пп</w:t>
            </w:r>
          </w:p>
          <w:p w:rsidR="00BE4EA9" w:rsidRPr="0044147B" w:rsidRDefault="00BE4EA9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A9" w:rsidRPr="0044147B" w:rsidRDefault="00BE4EA9" w:rsidP="00BE4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9.02.2023</w:t>
            </w:r>
          </w:p>
        </w:tc>
        <w:tc>
          <w:tcPr>
            <w:tcW w:w="4260" w:type="dxa"/>
            <w:gridSpan w:val="2"/>
            <w:vAlign w:val="center"/>
          </w:tcPr>
          <w:p w:rsidR="00BE4EA9" w:rsidRPr="0044147B" w:rsidRDefault="001F66F5" w:rsidP="00D451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E4EA9" w:rsidRPr="0044147B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Правительства Иркутской области от 25 ноября 2019 года № 992-пп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51" w:type="dxa"/>
            <w:vAlign w:val="center"/>
          </w:tcPr>
          <w:p w:rsidR="00BE4EA9" w:rsidRPr="0044147B" w:rsidRDefault="00B707B8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BE4EA9" w:rsidRPr="004414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2090003?index=0&amp;rangeSize=1</w:t>
              </w:r>
            </w:hyperlink>
            <w:r w:rsidR="00BE4EA9" w:rsidRPr="0044147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1345EB" w:rsidRPr="0044147B" w:rsidTr="0051304A">
        <w:trPr>
          <w:trHeight w:val="323"/>
        </w:trPr>
        <w:tc>
          <w:tcPr>
            <w:tcW w:w="10606" w:type="dxa"/>
            <w:gridSpan w:val="5"/>
            <w:vAlign w:val="center"/>
          </w:tcPr>
          <w:p w:rsidR="001345EB" w:rsidRPr="0044147B" w:rsidRDefault="001345EB" w:rsidP="005130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ая деятельность</w:t>
            </w:r>
          </w:p>
        </w:tc>
      </w:tr>
      <w:tr w:rsidR="001345EB" w:rsidRPr="0044147B" w:rsidTr="006C5A5A">
        <w:trPr>
          <w:trHeight w:val="2745"/>
        </w:trPr>
        <w:tc>
          <w:tcPr>
            <w:tcW w:w="595" w:type="dxa"/>
            <w:tcBorders>
              <w:bottom w:val="single" w:sz="4" w:space="0" w:color="auto"/>
            </w:tcBorders>
          </w:tcPr>
          <w:p w:rsidR="001345EB" w:rsidRPr="0044147B" w:rsidRDefault="001345EB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1345EB" w:rsidRPr="0044147B" w:rsidRDefault="00BE4EA9" w:rsidP="005F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ановление Правительства Иркутской области от 08.02.2023 № 77-пп</w:t>
            </w:r>
          </w:p>
          <w:p w:rsidR="00BE4EA9" w:rsidRPr="0044147B" w:rsidRDefault="00BE4EA9" w:rsidP="00BE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E4EA9" w:rsidRPr="0044147B" w:rsidRDefault="00BE4EA9" w:rsidP="00BE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опубликования: 08.02.2023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vAlign w:val="center"/>
          </w:tcPr>
          <w:p w:rsidR="001345EB" w:rsidRPr="0044147B" w:rsidRDefault="001F66F5" w:rsidP="00D451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E4EA9" w:rsidRPr="0044147B">
              <w:rPr>
                <w:rFonts w:ascii="Times New Roman" w:eastAsia="Times New Roman" w:hAnsi="Times New Roman" w:cs="Times New Roman"/>
                <w:lang w:eastAsia="ru-RU"/>
              </w:rPr>
      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оснащение муниципальных театров, находящихся в городах с численностью населения более 300 тысяч человек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vAlign w:val="center"/>
          </w:tcPr>
          <w:p w:rsidR="001345EB" w:rsidRPr="0044147B" w:rsidRDefault="00B707B8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E4EA9" w:rsidRPr="0044147B">
                <w:rPr>
                  <w:rStyle w:val="a4"/>
                  <w:rFonts w:ascii="Times New Roman" w:hAnsi="Times New Roman" w:cs="Times New Roman"/>
                </w:rPr>
                <w:t>http://publication.pravo.gov.ru/Document/View/3800202302080006</w:t>
              </w:r>
            </w:hyperlink>
            <w:r w:rsidR="00BE4EA9" w:rsidRPr="004414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EF9" w:rsidRPr="0044147B" w:rsidTr="00E9539F">
        <w:trPr>
          <w:trHeight w:val="267"/>
        </w:trPr>
        <w:tc>
          <w:tcPr>
            <w:tcW w:w="10606" w:type="dxa"/>
            <w:gridSpan w:val="5"/>
            <w:tcBorders>
              <w:top w:val="single" w:sz="4" w:space="0" w:color="auto"/>
            </w:tcBorders>
            <w:vAlign w:val="center"/>
          </w:tcPr>
          <w:p w:rsidR="00C40EF9" w:rsidRPr="0044147B" w:rsidRDefault="00C40EF9" w:rsidP="00C40E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ятельность киноиндустрии</w:t>
            </w:r>
          </w:p>
        </w:tc>
      </w:tr>
      <w:tr w:rsidR="00C40EF9" w:rsidRPr="0044147B" w:rsidTr="006C5A5A">
        <w:trPr>
          <w:trHeight w:val="4045"/>
        </w:trPr>
        <w:tc>
          <w:tcPr>
            <w:tcW w:w="595" w:type="dxa"/>
          </w:tcPr>
          <w:p w:rsidR="00C40EF9" w:rsidRPr="0044147B" w:rsidRDefault="00C40EF9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40EF9" w:rsidRPr="0044147B" w:rsidRDefault="00C40EF9" w:rsidP="00C40E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оссийской Федерации от 15.02.2023 № 220</w:t>
            </w:r>
          </w:p>
          <w:p w:rsidR="00C40EF9" w:rsidRPr="0044147B" w:rsidRDefault="00C40EF9" w:rsidP="00C40E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0EF9" w:rsidRPr="0044147B" w:rsidRDefault="00C40EF9" w:rsidP="00C40EF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6.02.2023</w:t>
            </w:r>
          </w:p>
        </w:tc>
        <w:tc>
          <w:tcPr>
            <w:tcW w:w="4242" w:type="dxa"/>
            <w:vAlign w:val="center"/>
          </w:tcPr>
          <w:p w:rsidR="00C40EF9" w:rsidRPr="0044147B" w:rsidRDefault="001F66F5" w:rsidP="00D4514B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40EF9" w:rsidRPr="0044147B">
              <w:rPr>
                <w:rFonts w:ascii="Times New Roman" w:eastAsia="Times New Roman" w:hAnsi="Times New Roman" w:cs="Times New Roman"/>
                <w:lang w:eastAsia="ru-RU"/>
              </w:rPr>
              <w:t>О предоставлении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, внесении изменений в Правила предоставления субсидий из федерального бюджета на поддержку кинематографии и признании утратившими силу постановления Правительства Российской Федерации от 24 июля 2021 г. № 1261 и отдельных положений некоторых актов Правительства Российской Федерации</w:t>
            </w: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69" w:type="dxa"/>
            <w:gridSpan w:val="2"/>
            <w:vAlign w:val="center"/>
          </w:tcPr>
          <w:p w:rsidR="00C40EF9" w:rsidRPr="0044147B" w:rsidRDefault="00B707B8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C40EF9" w:rsidRPr="0044147B">
                <w:rPr>
                  <w:rStyle w:val="a4"/>
                  <w:rFonts w:ascii="Times New Roman" w:hAnsi="Times New Roman" w:cs="Times New Roman"/>
                </w:rPr>
                <w:t>http://publication.pravo.gov.ru/Document/View/0001202302160016</w:t>
              </w:r>
            </w:hyperlink>
            <w:r w:rsidR="00C40EF9" w:rsidRPr="004414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1D12" w:rsidRPr="0044147B" w:rsidTr="00E9539F">
        <w:trPr>
          <w:trHeight w:val="381"/>
        </w:trPr>
        <w:tc>
          <w:tcPr>
            <w:tcW w:w="10606" w:type="dxa"/>
            <w:gridSpan w:val="5"/>
            <w:vAlign w:val="center"/>
          </w:tcPr>
          <w:p w:rsidR="00111D12" w:rsidRDefault="00E9539F" w:rsidP="00E953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E9539F" w:rsidRPr="0044147B" w:rsidTr="00AC33AE">
        <w:trPr>
          <w:trHeight w:val="3386"/>
        </w:trPr>
        <w:tc>
          <w:tcPr>
            <w:tcW w:w="595" w:type="dxa"/>
          </w:tcPr>
          <w:p w:rsidR="00E9539F" w:rsidRPr="0044147B" w:rsidRDefault="00E9539F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E9539F" w:rsidRPr="0044147B" w:rsidRDefault="00E9539F" w:rsidP="008470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Распоряжение Правительства Российской Федерации от 18.02.2023 № 399-р</w:t>
            </w:r>
          </w:p>
          <w:p w:rsidR="00E9539F" w:rsidRPr="0044147B" w:rsidRDefault="00E9539F" w:rsidP="008470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39F" w:rsidRPr="0044147B" w:rsidRDefault="00E9539F" w:rsidP="008470B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7.02.2023</w:t>
            </w:r>
          </w:p>
        </w:tc>
        <w:tc>
          <w:tcPr>
            <w:tcW w:w="4242" w:type="dxa"/>
            <w:vAlign w:val="center"/>
          </w:tcPr>
          <w:p w:rsidR="00E9539F" w:rsidRPr="0044147B" w:rsidRDefault="00E9539F" w:rsidP="008470B1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47B">
              <w:rPr>
                <w:rFonts w:ascii="Times New Roman" w:eastAsia="Times New Roman" w:hAnsi="Times New Roman" w:cs="Times New Roman"/>
                <w:lang w:eastAsia="ru-RU"/>
              </w:rPr>
              <w:t>Распоряжение Правительства Российской Федерации от 18.02.2023 № 399-р «О проведении в Российской Федерации Года педагога и наставника»</w:t>
            </w:r>
          </w:p>
        </w:tc>
        <w:tc>
          <w:tcPr>
            <w:tcW w:w="2969" w:type="dxa"/>
            <w:gridSpan w:val="2"/>
            <w:vAlign w:val="center"/>
          </w:tcPr>
          <w:p w:rsidR="00E9539F" w:rsidRPr="0044147B" w:rsidRDefault="00B707B8" w:rsidP="008470B1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E9539F" w:rsidRPr="004414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302270022?index=0&amp;rangeSize=1</w:t>
              </w:r>
            </w:hyperlink>
            <w:r w:rsidR="00E9539F" w:rsidRPr="0044147B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74171" w:rsidRPr="001F66F5" w:rsidRDefault="00074171" w:rsidP="00AC33AE">
      <w:pPr>
        <w:rPr>
          <w:rFonts w:ascii="Times New Roman" w:hAnsi="Times New Roman" w:cs="Times New Roman"/>
        </w:rPr>
      </w:pPr>
    </w:p>
    <w:sectPr w:rsidR="00074171" w:rsidRPr="001F66F5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36"/>
    <w:rsid w:val="00005E93"/>
    <w:rsid w:val="00011ABF"/>
    <w:rsid w:val="00030CF0"/>
    <w:rsid w:val="00037101"/>
    <w:rsid w:val="0006759A"/>
    <w:rsid w:val="00074171"/>
    <w:rsid w:val="00092D12"/>
    <w:rsid w:val="000A1446"/>
    <w:rsid w:val="000A3529"/>
    <w:rsid w:val="000A3D09"/>
    <w:rsid w:val="000A455E"/>
    <w:rsid w:val="000B0A01"/>
    <w:rsid w:val="000C5190"/>
    <w:rsid w:val="000D05C1"/>
    <w:rsid w:val="000D1623"/>
    <w:rsid w:val="000D72A0"/>
    <w:rsid w:val="000F73B3"/>
    <w:rsid w:val="001068F4"/>
    <w:rsid w:val="00107B8E"/>
    <w:rsid w:val="00111D12"/>
    <w:rsid w:val="00112C58"/>
    <w:rsid w:val="0012776B"/>
    <w:rsid w:val="00130DC1"/>
    <w:rsid w:val="001345EB"/>
    <w:rsid w:val="00137F58"/>
    <w:rsid w:val="00153C50"/>
    <w:rsid w:val="001555A3"/>
    <w:rsid w:val="0017726C"/>
    <w:rsid w:val="00194D7F"/>
    <w:rsid w:val="001A7729"/>
    <w:rsid w:val="001B16B8"/>
    <w:rsid w:val="001B397E"/>
    <w:rsid w:val="001C5F67"/>
    <w:rsid w:val="001D7E0C"/>
    <w:rsid w:val="001E1AA3"/>
    <w:rsid w:val="001E4FF4"/>
    <w:rsid w:val="001E7C9E"/>
    <w:rsid w:val="001F14A3"/>
    <w:rsid w:val="001F1C8F"/>
    <w:rsid w:val="001F3112"/>
    <w:rsid w:val="001F66F5"/>
    <w:rsid w:val="00203DBF"/>
    <w:rsid w:val="0020718E"/>
    <w:rsid w:val="00212585"/>
    <w:rsid w:val="002127C3"/>
    <w:rsid w:val="00231915"/>
    <w:rsid w:val="002513C7"/>
    <w:rsid w:val="00255C08"/>
    <w:rsid w:val="00265ACB"/>
    <w:rsid w:val="002678E9"/>
    <w:rsid w:val="00282360"/>
    <w:rsid w:val="002A4DE8"/>
    <w:rsid w:val="002C4655"/>
    <w:rsid w:val="002D0CE9"/>
    <w:rsid w:val="002D75FF"/>
    <w:rsid w:val="002F094E"/>
    <w:rsid w:val="002F6989"/>
    <w:rsid w:val="0030003F"/>
    <w:rsid w:val="00326DBD"/>
    <w:rsid w:val="003327E7"/>
    <w:rsid w:val="00333B2B"/>
    <w:rsid w:val="003454CE"/>
    <w:rsid w:val="00352B8C"/>
    <w:rsid w:val="00355811"/>
    <w:rsid w:val="0036716E"/>
    <w:rsid w:val="003735DD"/>
    <w:rsid w:val="00391466"/>
    <w:rsid w:val="003A370E"/>
    <w:rsid w:val="003C3745"/>
    <w:rsid w:val="003C3BCC"/>
    <w:rsid w:val="003C707D"/>
    <w:rsid w:val="003D2064"/>
    <w:rsid w:val="003D3AAF"/>
    <w:rsid w:val="003E2798"/>
    <w:rsid w:val="003E53E3"/>
    <w:rsid w:val="003F49D2"/>
    <w:rsid w:val="0040798F"/>
    <w:rsid w:val="00431F6E"/>
    <w:rsid w:val="0043354C"/>
    <w:rsid w:val="004346D5"/>
    <w:rsid w:val="0044147B"/>
    <w:rsid w:val="004700EC"/>
    <w:rsid w:val="00470455"/>
    <w:rsid w:val="0047194A"/>
    <w:rsid w:val="00487B26"/>
    <w:rsid w:val="00491791"/>
    <w:rsid w:val="004A759A"/>
    <w:rsid w:val="004B7D39"/>
    <w:rsid w:val="004C3BA5"/>
    <w:rsid w:val="004D2323"/>
    <w:rsid w:val="004D4DFD"/>
    <w:rsid w:val="004E00CD"/>
    <w:rsid w:val="004E3C3E"/>
    <w:rsid w:val="00502A0E"/>
    <w:rsid w:val="00502D16"/>
    <w:rsid w:val="0051304A"/>
    <w:rsid w:val="0051437B"/>
    <w:rsid w:val="005154D7"/>
    <w:rsid w:val="005167DB"/>
    <w:rsid w:val="00525417"/>
    <w:rsid w:val="00540835"/>
    <w:rsid w:val="00542515"/>
    <w:rsid w:val="00545E89"/>
    <w:rsid w:val="00553465"/>
    <w:rsid w:val="005555AE"/>
    <w:rsid w:val="005650D7"/>
    <w:rsid w:val="00571B5C"/>
    <w:rsid w:val="00572F68"/>
    <w:rsid w:val="00574640"/>
    <w:rsid w:val="00576DD1"/>
    <w:rsid w:val="00581574"/>
    <w:rsid w:val="00583456"/>
    <w:rsid w:val="00595A27"/>
    <w:rsid w:val="005A286D"/>
    <w:rsid w:val="005A7804"/>
    <w:rsid w:val="005B0572"/>
    <w:rsid w:val="005B65B6"/>
    <w:rsid w:val="005C289B"/>
    <w:rsid w:val="005C2FA0"/>
    <w:rsid w:val="005D4A76"/>
    <w:rsid w:val="005E025C"/>
    <w:rsid w:val="005E1274"/>
    <w:rsid w:val="005E7582"/>
    <w:rsid w:val="005F14A6"/>
    <w:rsid w:val="005F5744"/>
    <w:rsid w:val="00600537"/>
    <w:rsid w:val="006060FF"/>
    <w:rsid w:val="006177F9"/>
    <w:rsid w:val="00634846"/>
    <w:rsid w:val="006369F8"/>
    <w:rsid w:val="0064311D"/>
    <w:rsid w:val="006707E0"/>
    <w:rsid w:val="0067616E"/>
    <w:rsid w:val="0068596E"/>
    <w:rsid w:val="006A51C6"/>
    <w:rsid w:val="006B2C84"/>
    <w:rsid w:val="006B376A"/>
    <w:rsid w:val="006C5A5A"/>
    <w:rsid w:val="006D166F"/>
    <w:rsid w:val="006E0535"/>
    <w:rsid w:val="006E08A2"/>
    <w:rsid w:val="006E7E0C"/>
    <w:rsid w:val="007000EE"/>
    <w:rsid w:val="00703507"/>
    <w:rsid w:val="007059B2"/>
    <w:rsid w:val="00715AAC"/>
    <w:rsid w:val="00717D4E"/>
    <w:rsid w:val="007226F4"/>
    <w:rsid w:val="00727173"/>
    <w:rsid w:val="0073251F"/>
    <w:rsid w:val="00743D31"/>
    <w:rsid w:val="00770096"/>
    <w:rsid w:val="007833F1"/>
    <w:rsid w:val="007879D8"/>
    <w:rsid w:val="007A3764"/>
    <w:rsid w:val="007C6E47"/>
    <w:rsid w:val="007D4C45"/>
    <w:rsid w:val="007E2135"/>
    <w:rsid w:val="00802C65"/>
    <w:rsid w:val="00802F1C"/>
    <w:rsid w:val="008033B3"/>
    <w:rsid w:val="00807611"/>
    <w:rsid w:val="008151E9"/>
    <w:rsid w:val="008325B4"/>
    <w:rsid w:val="008545D6"/>
    <w:rsid w:val="0085470D"/>
    <w:rsid w:val="008633CE"/>
    <w:rsid w:val="0087495C"/>
    <w:rsid w:val="008766BA"/>
    <w:rsid w:val="0087774F"/>
    <w:rsid w:val="00885E9A"/>
    <w:rsid w:val="008A558B"/>
    <w:rsid w:val="008A74BD"/>
    <w:rsid w:val="008B1576"/>
    <w:rsid w:val="008B7BD5"/>
    <w:rsid w:val="008D3F2C"/>
    <w:rsid w:val="008D6DC8"/>
    <w:rsid w:val="008F2641"/>
    <w:rsid w:val="008F60A2"/>
    <w:rsid w:val="00914581"/>
    <w:rsid w:val="00930E95"/>
    <w:rsid w:val="00935C2F"/>
    <w:rsid w:val="00936B38"/>
    <w:rsid w:val="009607C6"/>
    <w:rsid w:val="0096600D"/>
    <w:rsid w:val="009827F2"/>
    <w:rsid w:val="00984A48"/>
    <w:rsid w:val="009C2109"/>
    <w:rsid w:val="009D74BD"/>
    <w:rsid w:val="009D76D7"/>
    <w:rsid w:val="009E2440"/>
    <w:rsid w:val="009E5F89"/>
    <w:rsid w:val="009F1599"/>
    <w:rsid w:val="009F3642"/>
    <w:rsid w:val="00A01214"/>
    <w:rsid w:val="00A06AD9"/>
    <w:rsid w:val="00A160FE"/>
    <w:rsid w:val="00A16D32"/>
    <w:rsid w:val="00A32B9B"/>
    <w:rsid w:val="00A511A9"/>
    <w:rsid w:val="00A662BC"/>
    <w:rsid w:val="00A81900"/>
    <w:rsid w:val="00A87AA2"/>
    <w:rsid w:val="00A95832"/>
    <w:rsid w:val="00A9792F"/>
    <w:rsid w:val="00AA3066"/>
    <w:rsid w:val="00AA7CD4"/>
    <w:rsid w:val="00AB154E"/>
    <w:rsid w:val="00AB3153"/>
    <w:rsid w:val="00AC33AE"/>
    <w:rsid w:val="00AF4A36"/>
    <w:rsid w:val="00B03903"/>
    <w:rsid w:val="00B17E1A"/>
    <w:rsid w:val="00B204ED"/>
    <w:rsid w:val="00B20A1F"/>
    <w:rsid w:val="00B32266"/>
    <w:rsid w:val="00B4179F"/>
    <w:rsid w:val="00B45230"/>
    <w:rsid w:val="00B532F3"/>
    <w:rsid w:val="00B56E0C"/>
    <w:rsid w:val="00B707B8"/>
    <w:rsid w:val="00B8131A"/>
    <w:rsid w:val="00B833F0"/>
    <w:rsid w:val="00B87F5B"/>
    <w:rsid w:val="00B92FE3"/>
    <w:rsid w:val="00BB1BE4"/>
    <w:rsid w:val="00BB224A"/>
    <w:rsid w:val="00BC1418"/>
    <w:rsid w:val="00BC6A4E"/>
    <w:rsid w:val="00BD4ED7"/>
    <w:rsid w:val="00BE4EA9"/>
    <w:rsid w:val="00BE5451"/>
    <w:rsid w:val="00BE7597"/>
    <w:rsid w:val="00BF173B"/>
    <w:rsid w:val="00BF5FCE"/>
    <w:rsid w:val="00C03914"/>
    <w:rsid w:val="00C06F0F"/>
    <w:rsid w:val="00C27CF2"/>
    <w:rsid w:val="00C3452A"/>
    <w:rsid w:val="00C40EF9"/>
    <w:rsid w:val="00C469F9"/>
    <w:rsid w:val="00C539FF"/>
    <w:rsid w:val="00C53C82"/>
    <w:rsid w:val="00C5592E"/>
    <w:rsid w:val="00C566A0"/>
    <w:rsid w:val="00C5722D"/>
    <w:rsid w:val="00C67583"/>
    <w:rsid w:val="00C75B4B"/>
    <w:rsid w:val="00C77C60"/>
    <w:rsid w:val="00C80682"/>
    <w:rsid w:val="00C906ED"/>
    <w:rsid w:val="00C9469A"/>
    <w:rsid w:val="00C95494"/>
    <w:rsid w:val="00CA1DA9"/>
    <w:rsid w:val="00CA289A"/>
    <w:rsid w:val="00CB3532"/>
    <w:rsid w:val="00CB4B73"/>
    <w:rsid w:val="00CF4011"/>
    <w:rsid w:val="00CF6B36"/>
    <w:rsid w:val="00D03EFE"/>
    <w:rsid w:val="00D05618"/>
    <w:rsid w:val="00D07318"/>
    <w:rsid w:val="00D12305"/>
    <w:rsid w:val="00D1420F"/>
    <w:rsid w:val="00D40B9A"/>
    <w:rsid w:val="00D4514B"/>
    <w:rsid w:val="00D65940"/>
    <w:rsid w:val="00D66E13"/>
    <w:rsid w:val="00D66FEE"/>
    <w:rsid w:val="00D73E65"/>
    <w:rsid w:val="00D979C9"/>
    <w:rsid w:val="00DC25C1"/>
    <w:rsid w:val="00DE66AE"/>
    <w:rsid w:val="00E01164"/>
    <w:rsid w:val="00E015C1"/>
    <w:rsid w:val="00E03804"/>
    <w:rsid w:val="00E125C3"/>
    <w:rsid w:val="00E31293"/>
    <w:rsid w:val="00E32FB4"/>
    <w:rsid w:val="00E45D0F"/>
    <w:rsid w:val="00E45F37"/>
    <w:rsid w:val="00E46E2D"/>
    <w:rsid w:val="00E56616"/>
    <w:rsid w:val="00E628E0"/>
    <w:rsid w:val="00E713D4"/>
    <w:rsid w:val="00E74BF2"/>
    <w:rsid w:val="00E751E6"/>
    <w:rsid w:val="00E77EE2"/>
    <w:rsid w:val="00E90F30"/>
    <w:rsid w:val="00E93C13"/>
    <w:rsid w:val="00E9539F"/>
    <w:rsid w:val="00E953AE"/>
    <w:rsid w:val="00E972E7"/>
    <w:rsid w:val="00E97D4A"/>
    <w:rsid w:val="00EA20AA"/>
    <w:rsid w:val="00EB07CE"/>
    <w:rsid w:val="00EB2E2E"/>
    <w:rsid w:val="00EC329B"/>
    <w:rsid w:val="00EF024E"/>
    <w:rsid w:val="00EF0C71"/>
    <w:rsid w:val="00EF3A96"/>
    <w:rsid w:val="00F07AED"/>
    <w:rsid w:val="00F17598"/>
    <w:rsid w:val="00F17E87"/>
    <w:rsid w:val="00F23096"/>
    <w:rsid w:val="00F23D24"/>
    <w:rsid w:val="00F33667"/>
    <w:rsid w:val="00F51460"/>
    <w:rsid w:val="00F56CB5"/>
    <w:rsid w:val="00F61A19"/>
    <w:rsid w:val="00F6214A"/>
    <w:rsid w:val="00F65A6D"/>
    <w:rsid w:val="00F857B8"/>
    <w:rsid w:val="00FA05E1"/>
    <w:rsid w:val="00FA79AD"/>
    <w:rsid w:val="00FC3D7D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99BB6-8037-4F52-910D-ED48DAB6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3800202302020013?index=0&amp;rangeSize=1" TargetMode="External"/><Relationship Id="rId13" Type="http://schemas.openxmlformats.org/officeDocument/2006/relationships/hyperlink" Target="http://publication.pravo.gov.ru/Document/View/3800202302200007?index=0&amp;rangeSize=1" TargetMode="External"/><Relationship Id="rId18" Type="http://schemas.openxmlformats.org/officeDocument/2006/relationships/hyperlink" Target="http://publication.pravo.gov.ru/Document/View/000120230216001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ublication.pravo.gov.ru/Document/View/0001202302030024" TargetMode="External"/><Relationship Id="rId12" Type="http://schemas.openxmlformats.org/officeDocument/2006/relationships/hyperlink" Target="http://publication.pravo.gov.ru/Document/View/3800202302100002" TargetMode="External"/><Relationship Id="rId17" Type="http://schemas.openxmlformats.org/officeDocument/2006/relationships/hyperlink" Target="http://publication.pravo.gov.ru/Document/View/3800202302080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3800202302090003?index=0&amp;rangeSize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302280028?index=0&amp;rangeSize=1" TargetMode="External"/><Relationship Id="rId11" Type="http://schemas.openxmlformats.org/officeDocument/2006/relationships/hyperlink" Target="http://publication.pravo.gov.ru/Document/View/3800202302090002?index=0&amp;rangeSiz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3800202302080001" TargetMode="External"/><Relationship Id="rId10" Type="http://schemas.openxmlformats.org/officeDocument/2006/relationships/hyperlink" Target="http://publication.pravo.gov.ru/Document/View/3801202302090002" TargetMode="External"/><Relationship Id="rId19" Type="http://schemas.openxmlformats.org/officeDocument/2006/relationships/hyperlink" Target="http://publication.pravo.gov.ru/Document/View/0001202302270022?index=0&amp;rangeSiz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3800202302080003" TargetMode="External"/><Relationship Id="rId14" Type="http://schemas.openxmlformats.org/officeDocument/2006/relationships/hyperlink" Target="http://publication.pravo.gov.ru/Document/View/380120230207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DFE3-B514-4A5D-BC22-6CBA078B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удакова</cp:lastModifiedBy>
  <cp:revision>2</cp:revision>
  <dcterms:created xsi:type="dcterms:W3CDTF">2023-03-27T08:48:00Z</dcterms:created>
  <dcterms:modified xsi:type="dcterms:W3CDTF">2023-03-27T08:48:00Z</dcterms:modified>
</cp:coreProperties>
</file>